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32C2A7D1" w:rsidR="00150C87" w:rsidRPr="00FA5286" w:rsidRDefault="00E31B44" w:rsidP="002F539C">
      <w:pPr>
        <w:spacing w:line="240" w:lineRule="auto"/>
        <w:ind w:left="142"/>
        <w:jc w:val="center"/>
        <w:rPr>
          <w:b/>
          <w:color w:val="215868" w:themeColor="accent5" w:themeShade="80"/>
          <w:sz w:val="30"/>
          <w:szCs w:val="30"/>
          <w:lang w:val="ru-RU"/>
        </w:rPr>
      </w:pPr>
      <w:r w:rsidRPr="00FA5286">
        <w:rPr>
          <w:b/>
          <w:color w:val="215868" w:themeColor="accent5" w:themeShade="80"/>
          <w:sz w:val="30"/>
          <w:szCs w:val="30"/>
          <w:lang w:val="ru-RU"/>
        </w:rPr>
        <w:t>Информационное</w:t>
      </w:r>
      <w:r w:rsidR="007E5DB4" w:rsidRPr="00FA5286">
        <w:rPr>
          <w:b/>
          <w:color w:val="215868" w:themeColor="accent5" w:themeShade="80"/>
          <w:sz w:val="30"/>
          <w:szCs w:val="30"/>
          <w:lang w:val="ru-RU"/>
        </w:rPr>
        <w:t xml:space="preserve"> сообщени</w:t>
      </w:r>
      <w:r w:rsidR="003466B6" w:rsidRPr="00FA5286">
        <w:rPr>
          <w:b/>
          <w:color w:val="215868" w:themeColor="accent5" w:themeShade="80"/>
          <w:sz w:val="30"/>
          <w:szCs w:val="30"/>
          <w:lang w:val="ru-RU"/>
        </w:rPr>
        <w:t xml:space="preserve">е для </w:t>
      </w:r>
      <w:r w:rsidR="00007015" w:rsidRPr="00FA5286">
        <w:rPr>
          <w:b/>
          <w:color w:val="215868" w:themeColor="accent5" w:themeShade="80"/>
          <w:sz w:val="30"/>
          <w:szCs w:val="30"/>
          <w:lang w:val="ru-RU"/>
        </w:rPr>
        <w:t xml:space="preserve">родителей </w:t>
      </w:r>
      <w:r w:rsidR="00226464" w:rsidRPr="00FA5286">
        <w:rPr>
          <w:b/>
          <w:color w:val="215868" w:themeColor="accent5" w:themeShade="80"/>
          <w:sz w:val="30"/>
          <w:szCs w:val="30"/>
          <w:lang w:val="ru-RU"/>
        </w:rPr>
        <w:t>1</w:t>
      </w:r>
      <w:r w:rsidR="00C32D49" w:rsidRPr="00FA5286">
        <w:rPr>
          <w:b/>
          <w:color w:val="215868" w:themeColor="accent5" w:themeShade="80"/>
          <w:sz w:val="30"/>
          <w:szCs w:val="30"/>
          <w:lang w:val="ru-RU"/>
        </w:rPr>
        <w:t>-11 классов</w:t>
      </w:r>
    </w:p>
    <w:p w14:paraId="70ACC754" w14:textId="2F67C984" w:rsidR="00D94203" w:rsidRDefault="00D94203" w:rsidP="002F539C">
      <w:pPr>
        <w:spacing w:line="240" w:lineRule="auto"/>
        <w:ind w:left="142"/>
        <w:jc w:val="center"/>
        <w:rPr>
          <w:b/>
          <w:color w:val="215868" w:themeColor="accent5" w:themeShade="80"/>
          <w:sz w:val="26"/>
          <w:szCs w:val="26"/>
          <w:lang w:val="ru-RU"/>
        </w:rPr>
      </w:pPr>
    </w:p>
    <w:p w14:paraId="3BAAAB4A" w14:textId="00756611" w:rsidR="00D94203" w:rsidRPr="00F37585" w:rsidRDefault="00D94203" w:rsidP="00D94203">
      <w:pPr>
        <w:ind w:left="-142" w:right="-610"/>
        <w:jc w:val="center"/>
        <w:rPr>
          <w:b/>
          <w:bCs/>
          <w:color w:val="000000"/>
          <w:sz w:val="28"/>
          <w:szCs w:val="28"/>
          <w:lang w:val="ru-RU"/>
        </w:rPr>
      </w:pPr>
      <w:r w:rsidRPr="00FA5286">
        <w:rPr>
          <w:b/>
          <w:bCs/>
          <w:color w:val="000000"/>
          <w:sz w:val="28"/>
          <w:szCs w:val="28"/>
        </w:rPr>
        <w:t>Уважаемые родители и учащиеся</w:t>
      </w:r>
      <w:r w:rsidRPr="00FA5286">
        <w:rPr>
          <w:b/>
          <w:bCs/>
          <w:color w:val="000000"/>
          <w:sz w:val="28"/>
          <w:szCs w:val="28"/>
          <w:lang w:val="ru-RU"/>
        </w:rPr>
        <w:t xml:space="preserve"> 8-11 классов</w:t>
      </w:r>
      <w:r w:rsidR="00F37585">
        <w:rPr>
          <w:b/>
          <w:bCs/>
          <w:color w:val="000000"/>
          <w:sz w:val="28"/>
          <w:szCs w:val="28"/>
          <w:lang w:val="ru-RU"/>
        </w:rPr>
        <w:t>!</w:t>
      </w:r>
    </w:p>
    <w:p w14:paraId="23257724" w14:textId="77777777" w:rsidR="00F85AF6" w:rsidRPr="00C32D49" w:rsidRDefault="00F85AF6" w:rsidP="00BA261D">
      <w:pPr>
        <w:ind w:right="-610"/>
        <w:jc w:val="both"/>
        <w:rPr>
          <w:color w:val="000000" w:themeColor="text1"/>
          <w:lang w:val="ru-RU"/>
        </w:rPr>
      </w:pPr>
    </w:p>
    <w:p w14:paraId="3F52B894" w14:textId="517DBE39" w:rsidR="00C32D49" w:rsidRPr="00FF1B70" w:rsidRDefault="00F37585" w:rsidP="00C32D49">
      <w:pPr>
        <w:ind w:left="-142" w:right="-610"/>
        <w:jc w:val="both"/>
        <w:rPr>
          <w:color w:val="000000" w:themeColor="text1"/>
          <w:lang w:val="ru-RU"/>
        </w:rPr>
      </w:pPr>
      <w:r>
        <w:pict w14:anchorId="3E6A5EEE">
          <v:shape id="Рисунок 7" o:spid="_x0000_i1026" type="#_x0000_t75" alt="🎓" style="width:12.6pt;height:12.6pt;visibility:visible;mso-wrap-style:square" o:bullet="t">
            <v:imagedata r:id="rId6" o:title="🎓"/>
          </v:shape>
        </w:pict>
      </w:r>
      <w:r w:rsidR="00BA261D" w:rsidRPr="00BA261D">
        <w:rPr>
          <w:color w:val="000000" w:themeColor="text1"/>
        </w:rPr>
        <w:t xml:space="preserve"> </w:t>
      </w:r>
      <w:r w:rsidR="00C32D49" w:rsidRPr="00C32D49">
        <w:rPr>
          <w:color w:val="000000" w:themeColor="text1"/>
        </w:rPr>
        <w:t xml:space="preserve">Бесплатный доступ к </w:t>
      </w:r>
      <w:r w:rsidR="00D94203">
        <w:rPr>
          <w:color w:val="000000" w:themeColor="text1"/>
          <w:lang w:val="ru-RU"/>
        </w:rPr>
        <w:t>образовательным материалам</w:t>
      </w:r>
      <w:r w:rsidR="00C32D49" w:rsidRPr="00C32D49">
        <w:rPr>
          <w:color w:val="000000" w:themeColor="text1"/>
        </w:rPr>
        <w:t xml:space="preserve"> </w:t>
      </w:r>
      <w:r w:rsidR="00FF1B70">
        <w:rPr>
          <w:color w:val="000000" w:themeColor="text1"/>
        </w:rPr>
        <w:t>для подготовки к ЕГЭ, ОГЭ и ВПР</w:t>
      </w:r>
      <w:r w:rsidR="00FF1B70">
        <w:rPr>
          <w:color w:val="000000" w:themeColor="text1"/>
          <w:lang w:val="ru-RU"/>
        </w:rPr>
        <w:t>!</w:t>
      </w:r>
    </w:p>
    <w:p w14:paraId="3CD1820C" w14:textId="77777777" w:rsidR="00C32D49" w:rsidRPr="00C32D49" w:rsidRDefault="00C32D49" w:rsidP="00C32D49">
      <w:pPr>
        <w:ind w:right="-610"/>
        <w:jc w:val="both"/>
        <w:rPr>
          <w:color w:val="000000" w:themeColor="text1"/>
        </w:rPr>
      </w:pPr>
    </w:p>
    <w:p w14:paraId="77AD0F78" w14:textId="3E00AEC0" w:rsidR="00131880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 xml:space="preserve">Образовательный проект ВКонтакте «Лектариум» </w:t>
      </w:r>
      <w:r w:rsidR="00D94203">
        <w:rPr>
          <w:color w:val="000000" w:themeColor="text1"/>
          <w:lang w:val="ru-RU"/>
        </w:rPr>
        <w:t>предоставляет</w:t>
      </w:r>
      <w:r w:rsidRPr="00C32D49">
        <w:rPr>
          <w:color w:val="000000" w:themeColor="text1"/>
        </w:rPr>
        <w:t xml:space="preserve"> бесплатный доступ к </w:t>
      </w:r>
      <w:r w:rsidR="00226464">
        <w:rPr>
          <w:color w:val="000000" w:themeColor="text1"/>
        </w:rPr>
        <w:t xml:space="preserve">материалам для учеников </w:t>
      </w:r>
      <w:r w:rsidR="004A114B">
        <w:rPr>
          <w:color w:val="000000" w:themeColor="text1"/>
          <w:lang w:val="ru-RU"/>
        </w:rPr>
        <w:t>8</w:t>
      </w:r>
      <w:r w:rsidRPr="00C32D49">
        <w:rPr>
          <w:color w:val="000000" w:themeColor="text1"/>
        </w:rPr>
        <w:t xml:space="preserve"> –11 классов. На платформе доступны: полноценная программа подготовки к ЕГЭ и ОГЭ, мини-уроки для усвоения теории, вебинары в прямом эфире и записи, конспекты и рабочие тетради для каждого занятия.</w:t>
      </w:r>
    </w:p>
    <w:p w14:paraId="2E655A24" w14:textId="77777777" w:rsidR="00C32D49" w:rsidRPr="00131880" w:rsidRDefault="00C32D49" w:rsidP="00C32D49">
      <w:pPr>
        <w:ind w:left="-142" w:right="-610"/>
        <w:jc w:val="both"/>
        <w:rPr>
          <w:color w:val="000000" w:themeColor="text1"/>
        </w:rPr>
      </w:pPr>
    </w:p>
    <w:p w14:paraId="45376A86" w14:textId="0AF8DF8E" w:rsidR="00131880" w:rsidRPr="005F79C5" w:rsidRDefault="00C32D49" w:rsidP="00131880">
      <w:pPr>
        <w:ind w:left="-142" w:right="-61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ru-RU"/>
        </w:rPr>
        <w:t>На адаптационной неделе</w:t>
      </w:r>
      <w:r w:rsidR="00131880" w:rsidRPr="005F79C5">
        <w:rPr>
          <w:b/>
          <w:bCs/>
          <w:color w:val="000000" w:themeColor="text1"/>
        </w:rPr>
        <w:t xml:space="preserve"> вы получите</w:t>
      </w:r>
      <w:r>
        <w:rPr>
          <w:b/>
          <w:bCs/>
          <w:color w:val="000000" w:themeColor="text1"/>
          <w:lang w:val="ru-RU"/>
        </w:rPr>
        <w:t>:</w:t>
      </w:r>
      <w:r w:rsidR="00131880" w:rsidRPr="005F79C5">
        <w:rPr>
          <w:b/>
          <w:bCs/>
          <w:color w:val="000000" w:themeColor="text1"/>
        </w:rPr>
        <w:t xml:space="preserve">  </w:t>
      </w:r>
    </w:p>
    <w:p w14:paraId="20D19A36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Тестирование для оценки знаний и готовности к экзамену</w:t>
      </w:r>
    </w:p>
    <w:p w14:paraId="2415DF6A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Рекомендации для быстрого улучшения результатов</w:t>
      </w:r>
    </w:p>
    <w:p w14:paraId="76289828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Персональный план обучения на основе теста и ваших пожеланий</w:t>
      </w:r>
    </w:p>
    <w:p w14:paraId="0E622EA5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Неделю бесплатного обучения по плану</w:t>
      </w:r>
    </w:p>
    <w:p w14:paraId="67A42A02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Бесплатное профориентационное тестирование от МГУ и список подходящих профессий</w:t>
      </w:r>
    </w:p>
    <w:p w14:paraId="0184BDF6" w14:textId="4FE3C143" w:rsidR="00131880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• Наставничество от лучших преподавателей РФ</w:t>
      </w:r>
    </w:p>
    <w:p w14:paraId="6F7A1688" w14:textId="77777777" w:rsidR="00C32D49" w:rsidRPr="00131880" w:rsidRDefault="00C32D49" w:rsidP="00C32D49">
      <w:pPr>
        <w:ind w:left="-142" w:right="-610"/>
        <w:jc w:val="both"/>
        <w:rPr>
          <w:color w:val="000000" w:themeColor="text1"/>
        </w:rPr>
      </w:pPr>
    </w:p>
    <w:p w14:paraId="5C78435B" w14:textId="48023DAC" w:rsidR="00131880" w:rsidRPr="005F79C5" w:rsidRDefault="00131880" w:rsidP="00131880">
      <w:pPr>
        <w:ind w:left="-142" w:right="-610"/>
        <w:jc w:val="both"/>
        <w:rPr>
          <w:b/>
          <w:bCs/>
          <w:color w:val="000000" w:themeColor="text1"/>
        </w:rPr>
      </w:pPr>
      <w:r w:rsidRPr="005F79C5">
        <w:rPr>
          <w:b/>
          <w:bCs/>
          <w:color w:val="000000" w:themeColor="text1"/>
        </w:rPr>
        <w:t xml:space="preserve">Лектариум:  </w:t>
      </w:r>
    </w:p>
    <w:p w14:paraId="2B1CF6D7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- Входит в топ-3 РФ по качеству подготовки к экзаменам;</w:t>
      </w:r>
    </w:p>
    <w:p w14:paraId="1136630F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- 20 000 выпускников, средний результат ЕГЭ — 83, ОГЭ — 4,7;</w:t>
      </w:r>
    </w:p>
    <w:p w14:paraId="6E82FED4" w14:textId="77777777" w:rsidR="00C32D49" w:rsidRPr="00C32D49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 xml:space="preserve">- Имеет официальную образовательную лицензию и резидентство в Сколково; </w:t>
      </w:r>
    </w:p>
    <w:p w14:paraId="16A1912E" w14:textId="334AB80C" w:rsidR="00131880" w:rsidRDefault="00C32D49" w:rsidP="00C32D49">
      <w:pPr>
        <w:ind w:left="-142" w:right="-610"/>
        <w:jc w:val="both"/>
        <w:rPr>
          <w:color w:val="000000" w:themeColor="text1"/>
        </w:rPr>
      </w:pPr>
      <w:r w:rsidRPr="00C32D49">
        <w:rPr>
          <w:color w:val="000000" w:themeColor="text1"/>
        </w:rPr>
        <w:t>- Один из самых крупных каналов поступлени</w:t>
      </w:r>
      <w:r w:rsidR="005F7468">
        <w:rPr>
          <w:color w:val="000000" w:themeColor="text1"/>
          <w:lang w:val="ru-RU"/>
        </w:rPr>
        <w:t>я</w:t>
      </w:r>
      <w:r w:rsidRPr="00C32D49">
        <w:rPr>
          <w:color w:val="000000" w:themeColor="text1"/>
        </w:rPr>
        <w:t>, 84% учеников поступают на бюджет.</w:t>
      </w:r>
    </w:p>
    <w:p w14:paraId="1534506B" w14:textId="77777777" w:rsidR="00131880" w:rsidRPr="00131880" w:rsidRDefault="00131880" w:rsidP="00C32D49">
      <w:pPr>
        <w:ind w:right="-610"/>
        <w:jc w:val="both"/>
        <w:rPr>
          <w:color w:val="000000" w:themeColor="text1"/>
        </w:rPr>
      </w:pPr>
    </w:p>
    <w:p w14:paraId="6985B03F" w14:textId="77777777" w:rsidR="004A114B" w:rsidRDefault="00C32D49" w:rsidP="004A114B">
      <w:pPr>
        <w:ind w:left="-142" w:right="-610"/>
        <w:jc w:val="both"/>
        <w:rPr>
          <w:b/>
          <w:bCs/>
          <w:color w:val="000000" w:themeColor="text1"/>
          <w:lang w:val="ru-RU"/>
        </w:rPr>
      </w:pPr>
      <w:r w:rsidRPr="00C32D49">
        <w:rPr>
          <w:b/>
          <w:bCs/>
          <w:color w:val="000000" w:themeColor="text1"/>
          <w:lang w:val="ru-RU"/>
        </w:rPr>
        <w:t xml:space="preserve">Как получить доступ? </w:t>
      </w:r>
    </w:p>
    <w:p w14:paraId="28F9B945" w14:textId="07331737" w:rsidR="00C32D49" w:rsidRPr="004A114B" w:rsidRDefault="004A114B" w:rsidP="004A114B">
      <w:pPr>
        <w:ind w:left="-142" w:right="-610"/>
        <w:jc w:val="both"/>
        <w:rPr>
          <w:rStyle w:val="a5"/>
          <w:b/>
          <w:bCs/>
          <w:color w:val="000000" w:themeColor="text1"/>
          <w:u w:val="none"/>
          <w:lang w:val="ru-RU"/>
        </w:rPr>
      </w:pPr>
      <w:r>
        <w:rPr>
          <w:color w:val="000000" w:themeColor="text1"/>
          <w:lang w:val="ru-RU"/>
        </w:rPr>
        <w:t>1. </w:t>
      </w:r>
      <w:r w:rsidR="00C32D49" w:rsidRPr="004A114B">
        <w:rPr>
          <w:color w:val="000000" w:themeColor="text1"/>
          <w:lang w:val="ru-RU"/>
        </w:rPr>
        <w:t>Перейдите по ссылке: </w:t>
      </w:r>
      <w:hyperlink r:id="rId7" w:history="1">
        <w:r w:rsidR="007560B5" w:rsidRPr="00611B89">
          <w:rPr>
            <w:rStyle w:val="a5"/>
            <w:lang w:val="ru-RU"/>
          </w:rPr>
          <w:t>https://r.lectarium.ru/unlimited-items-2?redirect=6822</w:t>
        </w:r>
      </w:hyperlink>
      <w:r w:rsidRPr="004A114B">
        <w:rPr>
          <w:color w:val="000000" w:themeColor="text1"/>
          <w:lang w:val="ru-RU"/>
        </w:rPr>
        <w:fldChar w:fldCharType="begin"/>
      </w:r>
      <w:r w:rsidRPr="004A114B">
        <w:rPr>
          <w:color w:val="000000" w:themeColor="text1"/>
          <w:lang w:val="ru-RU"/>
        </w:rPr>
        <w:instrText>HYPERLINK "https://r.lectarium.ru/unlimited-items-2?redirect=6821"</w:instrText>
      </w:r>
      <w:r w:rsidRPr="004A114B">
        <w:rPr>
          <w:color w:val="000000" w:themeColor="text1"/>
          <w:lang w:val="ru-RU"/>
        </w:rPr>
      </w:r>
      <w:r w:rsidRPr="004A114B">
        <w:rPr>
          <w:color w:val="000000" w:themeColor="text1"/>
          <w:lang w:val="ru-RU"/>
        </w:rPr>
        <w:fldChar w:fldCharType="separate"/>
      </w:r>
    </w:p>
    <w:p w14:paraId="0BA1FB62" w14:textId="5EF5C4AE" w:rsidR="004A114B" w:rsidRDefault="004A114B" w:rsidP="004A114B">
      <w:pPr>
        <w:ind w:left="-142" w:right="-610"/>
        <w:jc w:val="both"/>
        <w:rPr>
          <w:color w:val="000000" w:themeColor="text1"/>
          <w:lang w:val="ru-RU"/>
        </w:rPr>
      </w:pPr>
      <w:r w:rsidRPr="004A114B"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>2. </w:t>
      </w:r>
      <w:r w:rsidR="000411E8" w:rsidRPr="004A114B">
        <w:rPr>
          <w:color w:val="000000" w:themeColor="text1"/>
          <w:lang w:val="ru-RU"/>
        </w:rPr>
        <w:t>За</w:t>
      </w:r>
      <w:r>
        <w:rPr>
          <w:color w:val="000000" w:themeColor="text1"/>
          <w:lang w:val="ru-RU"/>
        </w:rPr>
        <w:t>регистрируйтесь на сайте.</w:t>
      </w:r>
    </w:p>
    <w:p w14:paraId="0F454B76" w14:textId="48AC0E00" w:rsidR="00C32D49" w:rsidRPr="004A114B" w:rsidRDefault="00C32D49" w:rsidP="004A114B">
      <w:pPr>
        <w:ind w:left="-142" w:right="-610"/>
        <w:jc w:val="both"/>
        <w:rPr>
          <w:color w:val="000000" w:themeColor="text1"/>
          <w:lang w:val="ru-RU"/>
        </w:rPr>
      </w:pPr>
      <w:r w:rsidRPr="004A114B">
        <w:rPr>
          <w:color w:val="000000" w:themeColor="text1"/>
          <w:lang w:val="ru-RU"/>
        </w:rPr>
        <w:t>3. Ответьте на звонок куратора и согласуйте удобное время для онлайн-встречи.</w:t>
      </w:r>
    </w:p>
    <w:p w14:paraId="272FE8FB" w14:textId="56A41E8B" w:rsidR="00131880" w:rsidRDefault="00C32D49" w:rsidP="00C32D49">
      <w:pPr>
        <w:ind w:left="-142" w:right="-610"/>
        <w:jc w:val="both"/>
        <w:rPr>
          <w:color w:val="000000" w:themeColor="text1"/>
          <w:lang w:val="ru-RU"/>
        </w:rPr>
      </w:pPr>
      <w:r w:rsidRPr="00C32D49">
        <w:rPr>
          <w:color w:val="000000" w:themeColor="text1"/>
          <w:lang w:val="ru-RU"/>
        </w:rPr>
        <w:t>4. Активируйте базовый доступ с методистом на платформе.</w:t>
      </w:r>
    </w:p>
    <w:p w14:paraId="71348CFD" w14:textId="77777777" w:rsidR="00E52D8D" w:rsidRPr="00C32D49" w:rsidRDefault="00E52D8D" w:rsidP="00C32D49">
      <w:pPr>
        <w:ind w:left="-142" w:right="-610"/>
        <w:jc w:val="both"/>
        <w:rPr>
          <w:color w:val="000000" w:themeColor="text1"/>
          <w:lang w:val="ru-RU"/>
        </w:rPr>
      </w:pPr>
    </w:p>
    <w:p w14:paraId="28BF481C" w14:textId="76F389DF" w:rsidR="00E52D8D" w:rsidRDefault="00E52D8D" w:rsidP="00E52D8D">
      <w:pPr>
        <w:spacing w:line="240" w:lineRule="auto"/>
        <w:jc w:val="center"/>
        <w:rPr>
          <w:b/>
          <w:color w:val="215868" w:themeColor="accent5" w:themeShade="80"/>
          <w:sz w:val="26"/>
          <w:szCs w:val="26"/>
          <w:lang w:val="ru-RU"/>
        </w:rPr>
      </w:pPr>
      <w:r w:rsidRPr="00715549">
        <w:rPr>
          <w:b/>
          <w:color w:val="215868" w:themeColor="accent5" w:themeShade="80"/>
          <w:sz w:val="26"/>
          <w:szCs w:val="26"/>
          <w:lang w:val="ru-RU"/>
        </w:rPr>
        <w:t>QR-код для удобного перехода на сайт</w:t>
      </w:r>
      <w:r w:rsidR="00ED3DD5">
        <w:rPr>
          <w:b/>
          <w:color w:val="215868" w:themeColor="accent5" w:themeShade="80"/>
          <w:sz w:val="26"/>
          <w:szCs w:val="26"/>
          <w:lang w:val="ru-RU"/>
        </w:rPr>
        <w:t>:</w:t>
      </w:r>
      <w:r>
        <w:rPr>
          <w:b/>
          <w:color w:val="215868" w:themeColor="accent5" w:themeShade="80"/>
          <w:sz w:val="26"/>
          <w:szCs w:val="26"/>
          <w:lang w:val="ru-RU"/>
        </w:rPr>
        <w:t xml:space="preserve"> </w:t>
      </w:r>
    </w:p>
    <w:p w14:paraId="4D3E30A3" w14:textId="77777777" w:rsidR="00E52D8D" w:rsidRPr="00715549" w:rsidRDefault="00E52D8D" w:rsidP="00E52D8D">
      <w:pPr>
        <w:spacing w:line="240" w:lineRule="auto"/>
        <w:jc w:val="center"/>
        <w:rPr>
          <w:b/>
          <w:color w:val="215868" w:themeColor="accent5" w:themeShade="80"/>
          <w:sz w:val="26"/>
          <w:szCs w:val="26"/>
          <w:lang w:val="ru-RU"/>
        </w:rPr>
      </w:pPr>
    </w:p>
    <w:p w14:paraId="38430557" w14:textId="5CD05C87" w:rsidR="00D94203" w:rsidRPr="007560B5" w:rsidRDefault="007560B5" w:rsidP="007560B5">
      <w:pPr>
        <w:ind w:left="-142" w:right="-610"/>
        <w:jc w:val="center"/>
        <w:rPr>
          <w:color w:val="000000" w:themeColor="text1"/>
          <w:lang w:val="ru-RU"/>
        </w:rPr>
      </w:pPr>
      <w:r w:rsidRPr="00715549">
        <w:rPr>
          <w:noProof/>
          <w:color w:val="000000" w:themeColor="text1"/>
        </w:rPr>
        <w:drawing>
          <wp:inline distT="0" distB="0" distL="0" distR="0" wp14:anchorId="3B313893" wp14:editId="32592746">
            <wp:extent cx="2575598" cy="2561436"/>
            <wp:effectExtent l="0" t="0" r="0" b="0"/>
            <wp:docPr id="46434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3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378" cy="25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CF98" w14:textId="10C649B1" w:rsidR="00D94203" w:rsidRPr="00FA5286" w:rsidRDefault="00D94203" w:rsidP="00D94203">
      <w:pPr>
        <w:ind w:left="-142" w:right="-610"/>
        <w:jc w:val="center"/>
        <w:rPr>
          <w:b/>
          <w:bCs/>
          <w:color w:val="000000"/>
          <w:sz w:val="28"/>
          <w:szCs w:val="28"/>
        </w:rPr>
      </w:pPr>
      <w:r w:rsidRPr="00FA5286">
        <w:rPr>
          <w:b/>
          <w:bCs/>
          <w:color w:val="000000"/>
          <w:sz w:val="28"/>
          <w:szCs w:val="28"/>
        </w:rPr>
        <w:lastRenderedPageBreak/>
        <w:t>Уважаемые родители и учащиеся</w:t>
      </w:r>
      <w:r w:rsidRPr="00FA5286">
        <w:rPr>
          <w:b/>
          <w:bCs/>
          <w:color w:val="000000"/>
          <w:sz w:val="28"/>
          <w:szCs w:val="28"/>
          <w:lang w:val="ru-RU"/>
        </w:rPr>
        <w:t xml:space="preserve"> 1-7 классов</w:t>
      </w:r>
      <w:r w:rsidRPr="00FA5286">
        <w:rPr>
          <w:b/>
          <w:bCs/>
          <w:color w:val="000000"/>
          <w:sz w:val="28"/>
          <w:szCs w:val="28"/>
        </w:rPr>
        <w:t>!</w:t>
      </w:r>
    </w:p>
    <w:p w14:paraId="2205BD0E" w14:textId="51328CF0" w:rsidR="00D94203" w:rsidRDefault="00D94203" w:rsidP="00D94203">
      <w:pPr>
        <w:ind w:left="-142" w:right="-610"/>
        <w:jc w:val="center"/>
        <w:rPr>
          <w:b/>
          <w:bCs/>
          <w:color w:val="000000"/>
        </w:rPr>
      </w:pPr>
    </w:p>
    <w:p w14:paraId="1B55BEA3" w14:textId="77777777" w:rsidR="00D94203" w:rsidRPr="0029099C" w:rsidRDefault="00D94203" w:rsidP="00D94203">
      <w:pPr>
        <w:ind w:left="-142" w:right="-610"/>
        <w:jc w:val="center"/>
        <w:rPr>
          <w:b/>
          <w:bCs/>
          <w:color w:val="000000"/>
        </w:rPr>
      </w:pPr>
    </w:p>
    <w:p w14:paraId="3E215E65" w14:textId="19F7FDB8" w:rsidR="00D94203" w:rsidRPr="00FF1B70" w:rsidRDefault="00D94203" w:rsidP="00D94203">
      <w:pPr>
        <w:ind w:left="-142" w:right="-610"/>
        <w:jc w:val="both"/>
        <w:rPr>
          <w:color w:val="000000" w:themeColor="text1"/>
          <w:lang w:val="ru-RU"/>
        </w:rPr>
      </w:pPr>
      <w:r w:rsidRPr="00D94203">
        <w:rPr>
          <w:noProof/>
        </w:rPr>
        <w:drawing>
          <wp:inline distT="0" distB="0" distL="0" distR="0" wp14:anchorId="57F9D39A" wp14:editId="228EDE24">
            <wp:extent cx="167640" cy="167640"/>
            <wp:effectExtent l="0" t="0" r="3810" b="3810"/>
            <wp:docPr id="2" name="Рисунок 2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val="ru-RU"/>
        </w:rPr>
        <w:t xml:space="preserve"> </w:t>
      </w:r>
      <w:r w:rsidRPr="00C32D49">
        <w:rPr>
          <w:color w:val="000000" w:themeColor="text1"/>
        </w:rPr>
        <w:t xml:space="preserve">Бесплатный доступ к </w:t>
      </w:r>
      <w:r>
        <w:rPr>
          <w:color w:val="000000" w:themeColor="text1"/>
          <w:lang w:val="ru-RU"/>
        </w:rPr>
        <w:t>образовательным материалам школьных предметов!</w:t>
      </w:r>
    </w:p>
    <w:p w14:paraId="5946AC70" w14:textId="77777777" w:rsidR="00D94203" w:rsidRPr="00D94203" w:rsidRDefault="00D94203" w:rsidP="00D94203">
      <w:pPr>
        <w:ind w:right="-610"/>
        <w:jc w:val="both"/>
        <w:rPr>
          <w:color w:val="000000"/>
          <w:lang w:val="ru-RU"/>
        </w:rPr>
      </w:pPr>
    </w:p>
    <w:p w14:paraId="07521B4F" w14:textId="77777777" w:rsidR="00D94203" w:rsidRPr="00D94203" w:rsidRDefault="00D94203" w:rsidP="00D94203">
      <w:pPr>
        <w:ind w:left="-142" w:right="-610"/>
        <w:jc w:val="both"/>
        <w:rPr>
          <w:b/>
          <w:bCs/>
          <w:color w:val="000000"/>
        </w:rPr>
      </w:pPr>
      <w:r w:rsidRPr="00D94203">
        <w:rPr>
          <w:rFonts w:ascii="Segoe UI Emoji" w:hAnsi="Segoe UI Emoji" w:cs="Segoe UI Emoji"/>
          <w:lang w:val="ru-RU"/>
        </w:rPr>
        <w:t>📚</w:t>
      </w:r>
      <w:r w:rsidRPr="00D94203">
        <w:rPr>
          <w:color w:val="000000"/>
        </w:rPr>
        <w:t xml:space="preserve"> </w:t>
      </w:r>
      <w:r w:rsidRPr="00D94203">
        <w:rPr>
          <w:b/>
          <w:bCs/>
          <w:color w:val="000000"/>
        </w:rPr>
        <w:t>Образовательные направления:</w:t>
      </w:r>
    </w:p>
    <w:p w14:paraId="73EE5846" w14:textId="77777777" w:rsidR="00D94203" w:rsidRPr="00D94203" w:rsidRDefault="00D94203" w:rsidP="00D94203">
      <w:pPr>
        <w:ind w:left="-142" w:right="-610"/>
        <w:jc w:val="both"/>
        <w:rPr>
          <w:color w:val="000000"/>
        </w:rPr>
      </w:pPr>
      <w:r w:rsidRPr="00D94203">
        <w:rPr>
          <w:color w:val="000000"/>
        </w:rPr>
        <w:t>• Занятия по всем школьным предметам;</w:t>
      </w:r>
    </w:p>
    <w:p w14:paraId="19BD6693" w14:textId="61A059E9" w:rsidR="00D94203" w:rsidRDefault="00D94203" w:rsidP="00D94203">
      <w:pPr>
        <w:ind w:left="-142" w:right="-610"/>
        <w:jc w:val="both"/>
        <w:rPr>
          <w:color w:val="000000"/>
        </w:rPr>
      </w:pPr>
      <w:r w:rsidRPr="00D94203">
        <w:rPr>
          <w:color w:val="000000"/>
        </w:rPr>
        <w:t>• Подготовка к ВПР и олимпиадам;</w:t>
      </w:r>
    </w:p>
    <w:p w14:paraId="5FA62E76" w14:textId="0249E688" w:rsidR="00D94203" w:rsidRPr="00D94203" w:rsidRDefault="00D94203" w:rsidP="00D94203">
      <w:pPr>
        <w:ind w:left="-142" w:right="-610"/>
        <w:jc w:val="both"/>
        <w:rPr>
          <w:color w:val="000000"/>
          <w:lang w:val="ru-RU"/>
        </w:rPr>
      </w:pPr>
      <w:r w:rsidRPr="00D94203">
        <w:rPr>
          <w:color w:val="000000"/>
        </w:rPr>
        <w:t>• Логопед, развитие навыков чтения</w:t>
      </w:r>
      <w:r>
        <w:rPr>
          <w:color w:val="000000"/>
          <w:lang w:val="ru-RU"/>
        </w:rPr>
        <w:t>.</w:t>
      </w:r>
    </w:p>
    <w:p w14:paraId="67BDCC6A" w14:textId="77777777" w:rsidR="00D94203" w:rsidRPr="00D94203" w:rsidRDefault="00D94203" w:rsidP="00D94203">
      <w:pPr>
        <w:ind w:left="-142" w:right="-610"/>
        <w:jc w:val="both"/>
        <w:rPr>
          <w:color w:val="000000"/>
        </w:rPr>
      </w:pPr>
    </w:p>
    <w:p w14:paraId="44091ECA" w14:textId="77777777" w:rsidR="00D94203" w:rsidRPr="00D94203" w:rsidRDefault="00D94203" w:rsidP="00D94203">
      <w:pPr>
        <w:ind w:left="-142" w:right="-610"/>
        <w:jc w:val="both"/>
        <w:rPr>
          <w:color w:val="000000"/>
        </w:rPr>
      </w:pPr>
      <w:r w:rsidRPr="00D94203">
        <w:rPr>
          <w:rFonts w:ascii="Segoe UI Emoji" w:hAnsi="Segoe UI Emoji" w:cs="Segoe UI Emoji"/>
          <w:color w:val="000000"/>
        </w:rPr>
        <w:t>👨🏻</w:t>
      </w:r>
      <w:r w:rsidRPr="00D94203">
        <w:rPr>
          <w:color w:val="000000"/>
        </w:rPr>
        <w:t>‍</w:t>
      </w:r>
      <w:r w:rsidRPr="00D94203">
        <w:rPr>
          <w:rFonts w:ascii="Segoe UI Emoji" w:hAnsi="Segoe UI Emoji" w:cs="Segoe UI Emoji"/>
          <w:color w:val="000000"/>
        </w:rPr>
        <w:t>💻</w:t>
      </w:r>
      <w:r w:rsidRPr="00D94203">
        <w:rPr>
          <w:color w:val="000000"/>
        </w:rPr>
        <w:t xml:space="preserve"> IT-направления в Тетрике:</w:t>
      </w:r>
    </w:p>
    <w:p w14:paraId="2CEEF2CA" w14:textId="77777777" w:rsidR="00D94203" w:rsidRPr="00D94203" w:rsidRDefault="00D94203" w:rsidP="00D94203">
      <w:pPr>
        <w:ind w:left="-142" w:right="-610"/>
        <w:jc w:val="both"/>
        <w:rPr>
          <w:color w:val="000000"/>
        </w:rPr>
      </w:pPr>
      <w:r w:rsidRPr="00D94203">
        <w:rPr>
          <w:color w:val="000000"/>
        </w:rPr>
        <w:t>• Создание мультиков в Scratch;</w:t>
      </w:r>
    </w:p>
    <w:p w14:paraId="65E50D31" w14:textId="77777777" w:rsidR="00D94203" w:rsidRPr="00D94203" w:rsidRDefault="00D94203" w:rsidP="00D94203">
      <w:pPr>
        <w:ind w:left="-142" w:right="-610"/>
        <w:jc w:val="both"/>
        <w:rPr>
          <w:color w:val="000000"/>
        </w:rPr>
      </w:pPr>
      <w:r w:rsidRPr="00D94203">
        <w:rPr>
          <w:color w:val="000000"/>
        </w:rPr>
        <w:t>• Создание 3D игр;</w:t>
      </w:r>
    </w:p>
    <w:p w14:paraId="1F37FA87" w14:textId="6EF2547E" w:rsidR="00D94203" w:rsidRPr="00D94203" w:rsidRDefault="00D94203" w:rsidP="00D94203">
      <w:pPr>
        <w:ind w:left="-142" w:right="-610"/>
        <w:jc w:val="both"/>
        <w:rPr>
          <w:color w:val="000000"/>
        </w:rPr>
      </w:pPr>
      <w:r w:rsidRPr="00D94203">
        <w:rPr>
          <w:color w:val="000000"/>
        </w:rPr>
        <w:t>• Программирование в PYTHON и UNITY.</w:t>
      </w:r>
    </w:p>
    <w:p w14:paraId="4192CBD5" w14:textId="77777777" w:rsidR="00D94203" w:rsidRPr="00D94203" w:rsidRDefault="00D94203" w:rsidP="00D94203">
      <w:pPr>
        <w:ind w:left="-142" w:right="-610"/>
        <w:jc w:val="both"/>
        <w:rPr>
          <w:color w:val="000000"/>
        </w:rPr>
      </w:pPr>
    </w:p>
    <w:p w14:paraId="71F35BC9" w14:textId="2326BB42" w:rsidR="00D94203" w:rsidRDefault="00D94203" w:rsidP="00D94203">
      <w:pPr>
        <w:ind w:left="-142" w:right="-610"/>
        <w:jc w:val="both"/>
        <w:rPr>
          <w:b/>
          <w:bCs/>
          <w:color w:val="000000"/>
        </w:rPr>
      </w:pPr>
      <w:r w:rsidRPr="00D94203">
        <w:rPr>
          <w:b/>
          <w:bCs/>
          <w:color w:val="000000"/>
        </w:rPr>
        <w:t>Как получить доступ?</w:t>
      </w:r>
    </w:p>
    <w:p w14:paraId="789BDBC6" w14:textId="000D8ECB" w:rsidR="00D94203" w:rsidRPr="00D94203" w:rsidRDefault="00D94203" w:rsidP="00D94203">
      <w:pPr>
        <w:ind w:left="-142" w:right="-610"/>
        <w:jc w:val="both"/>
        <w:rPr>
          <w:color w:val="000000" w:themeColor="text1"/>
          <w:lang w:val="ru-RU"/>
        </w:rPr>
      </w:pPr>
      <w:r>
        <w:rPr>
          <w:rFonts w:asciiTheme="minorHAnsi" w:hAnsiTheme="minorHAnsi" w:cs="Segoe UI Emoji"/>
          <w:lang w:val="ru-RU"/>
        </w:rPr>
        <w:t>1</w:t>
      </w:r>
      <w:r w:rsidRPr="00D94203">
        <w:rPr>
          <w:color w:val="000000" w:themeColor="text1"/>
          <w:lang w:val="ru-RU"/>
        </w:rPr>
        <w:t>. Перейдите по ссылке ниже и зарегистрируйтесь.</w:t>
      </w:r>
    </w:p>
    <w:p w14:paraId="201534D1" w14:textId="0CC2638B" w:rsidR="00D94203" w:rsidRPr="00D94203" w:rsidRDefault="00D94203" w:rsidP="00D94203">
      <w:pPr>
        <w:ind w:left="-142" w:right="-61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</w:t>
      </w:r>
      <w:r w:rsidRPr="00D94203">
        <w:rPr>
          <w:color w:val="000000" w:themeColor="text1"/>
          <w:lang w:val="ru-RU"/>
        </w:rPr>
        <w:t>. Ответьте на звонок методиста и согласуйте удобное время для онлайн-встречи.</w:t>
      </w:r>
    </w:p>
    <w:p w14:paraId="68980712" w14:textId="56B915C3" w:rsidR="00D94203" w:rsidRPr="00D94203" w:rsidRDefault="00D94203" w:rsidP="00D94203">
      <w:pPr>
        <w:ind w:left="-142" w:right="-61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</w:t>
      </w:r>
      <w:r w:rsidRPr="00D94203">
        <w:rPr>
          <w:color w:val="000000" w:themeColor="text1"/>
          <w:lang w:val="ru-RU"/>
        </w:rPr>
        <w:t>. Активируйте базовый доступ с методистом на платформе.</w:t>
      </w:r>
    </w:p>
    <w:p w14:paraId="2B5432E1" w14:textId="77777777" w:rsidR="00D94203" w:rsidRPr="00D94203" w:rsidRDefault="00D94203" w:rsidP="00D94203">
      <w:pPr>
        <w:ind w:left="-142" w:right="-610"/>
        <w:jc w:val="both"/>
        <w:rPr>
          <w:color w:val="000000"/>
        </w:rPr>
      </w:pPr>
    </w:p>
    <w:p w14:paraId="5830A672" w14:textId="06A47A3E" w:rsidR="00D94203" w:rsidRPr="00D94203" w:rsidRDefault="00D94203" w:rsidP="00D94203">
      <w:pPr>
        <w:ind w:left="-142" w:right="-610"/>
        <w:jc w:val="both"/>
        <w:rPr>
          <w:color w:val="000000"/>
        </w:rPr>
      </w:pPr>
      <w:r w:rsidRPr="00D94203">
        <w:rPr>
          <w:b/>
          <w:bCs/>
          <w:color w:val="000000"/>
        </w:rPr>
        <w:t>Ссылки для регистрации</w:t>
      </w:r>
      <w:r w:rsidRPr="00D94203">
        <w:rPr>
          <w:color w:val="000000"/>
        </w:rPr>
        <w:t>:</w:t>
      </w:r>
    </w:p>
    <w:p w14:paraId="5D6E52E8" w14:textId="1D1D29A3" w:rsidR="00D94203" w:rsidRPr="007560B5" w:rsidRDefault="00D94203" w:rsidP="00D94203">
      <w:pPr>
        <w:ind w:left="-142" w:right="-610"/>
        <w:jc w:val="both"/>
        <w:rPr>
          <w:color w:val="000000"/>
          <w:lang w:val="ru-RU"/>
        </w:rPr>
      </w:pPr>
      <w:bookmarkStart w:id="0" w:name="_Hlk219370954"/>
      <w:r>
        <w:rPr>
          <w:color w:val="000000"/>
          <w:lang w:val="ru-RU"/>
        </w:rPr>
        <w:t>1-4 класс</w:t>
      </w:r>
      <w:r w:rsidRPr="00D94203">
        <w:rPr>
          <w:color w:val="000000"/>
        </w:rPr>
        <w:t xml:space="preserve">: </w:t>
      </w:r>
      <w:bookmarkEnd w:id="0"/>
      <w:r w:rsidRPr="00D94203">
        <w:rPr>
          <w:color w:val="000000"/>
        </w:rPr>
        <w:br/>
      </w:r>
      <w:hyperlink r:id="rId10" w:history="1">
        <w:r w:rsidR="007560B5" w:rsidRPr="00C637BE">
          <w:rPr>
            <w:rStyle w:val="a5"/>
          </w:rPr>
          <w:t>https://www.doma.uchi.ru/?utm_source=gr&amp;utm_medium=offline_uchidoma&amp;utm_term=GR&amp;utm_content=&amp;utm_campaign=martsevN</w:t>
        </w:r>
      </w:hyperlink>
      <w:r w:rsidR="007560B5">
        <w:rPr>
          <w:color w:val="000000"/>
          <w:lang w:val="ru-RU"/>
        </w:rPr>
        <w:t xml:space="preserve"> </w:t>
      </w:r>
    </w:p>
    <w:p w14:paraId="6C6F72E8" w14:textId="17A9D373" w:rsidR="00D94203" w:rsidRPr="007560B5" w:rsidRDefault="00D94203" w:rsidP="00D94203">
      <w:pPr>
        <w:ind w:left="-142" w:right="-610"/>
        <w:jc w:val="both"/>
        <w:rPr>
          <w:color w:val="000000"/>
          <w:lang w:val="ru-RU"/>
        </w:rPr>
      </w:pPr>
      <w:bookmarkStart w:id="1" w:name="_Hlk219370986"/>
      <w:r>
        <w:rPr>
          <w:color w:val="000000"/>
          <w:lang w:val="ru-RU"/>
        </w:rPr>
        <w:t>5-7 класс</w:t>
      </w:r>
      <w:r w:rsidRPr="00D94203">
        <w:rPr>
          <w:color w:val="000000"/>
        </w:rPr>
        <w:t>:</w:t>
      </w:r>
      <w:bookmarkEnd w:id="1"/>
      <w:r w:rsidRPr="00D94203">
        <w:rPr>
          <w:color w:val="000000"/>
        </w:rPr>
        <w:br/>
      </w:r>
      <w:hyperlink r:id="rId11" w:history="1">
        <w:r w:rsidR="007560B5" w:rsidRPr="00C637BE">
          <w:rPr>
            <w:rStyle w:val="a5"/>
          </w:rPr>
          <w:t>https://tetrika-school.ru/?utm_source=gr&amp;utm_medium=offline&amp;utm_term=GR&amp;utm_content=&amp;utm_campaign=martsevN</w:t>
        </w:r>
      </w:hyperlink>
      <w:r w:rsidR="007560B5">
        <w:rPr>
          <w:color w:val="000000"/>
          <w:lang w:val="ru-RU"/>
        </w:rPr>
        <w:t xml:space="preserve"> </w:t>
      </w:r>
    </w:p>
    <w:p w14:paraId="2D36CEB5" w14:textId="276C5331" w:rsidR="00D94203" w:rsidRPr="00F37585" w:rsidRDefault="00D94203" w:rsidP="007560B5">
      <w:pPr>
        <w:ind w:left="-142" w:right="-610"/>
        <w:jc w:val="both"/>
        <w:rPr>
          <w:color w:val="000000"/>
          <w:lang w:val="ru-RU"/>
        </w:rPr>
      </w:pPr>
      <w:r>
        <w:rPr>
          <w:color w:val="000000"/>
          <w:lang w:val="en-US"/>
        </w:rPr>
        <w:t>IT</w:t>
      </w:r>
      <w:r w:rsidRPr="00D94203">
        <w:rPr>
          <w:color w:val="000000"/>
        </w:rPr>
        <w:t>-</w:t>
      </w:r>
      <w:r>
        <w:rPr>
          <w:color w:val="000000"/>
          <w:lang w:val="ru-RU"/>
        </w:rPr>
        <w:t>курсы</w:t>
      </w:r>
      <w:r w:rsidRPr="00D94203">
        <w:rPr>
          <w:color w:val="000000"/>
        </w:rPr>
        <w:t>:</w:t>
      </w:r>
    </w:p>
    <w:p w14:paraId="496BF064" w14:textId="3D0D2BF8" w:rsidR="007560B5" w:rsidRPr="00F37585" w:rsidRDefault="007560B5" w:rsidP="007560B5">
      <w:pPr>
        <w:ind w:left="-142" w:right="-610"/>
        <w:jc w:val="both"/>
        <w:rPr>
          <w:color w:val="000000"/>
          <w:lang w:val="ru-RU"/>
        </w:rPr>
      </w:pPr>
      <w:hyperlink r:id="rId12" w:history="1">
        <w:r w:rsidRPr="00C637BE">
          <w:rPr>
            <w:rStyle w:val="a5"/>
            <w:lang w:val="en-US"/>
          </w:rPr>
          <w:t>https</w:t>
        </w:r>
        <w:r w:rsidRPr="00F37585">
          <w:rPr>
            <w:rStyle w:val="a5"/>
            <w:lang w:val="ru-RU"/>
          </w:rPr>
          <w:t>://</w:t>
        </w:r>
        <w:r w:rsidRPr="00C637BE">
          <w:rPr>
            <w:rStyle w:val="a5"/>
            <w:lang w:val="en-US"/>
          </w:rPr>
          <w:t>tetrika</w:t>
        </w:r>
        <w:r w:rsidRPr="00F37585">
          <w:rPr>
            <w:rStyle w:val="a5"/>
            <w:lang w:val="ru-RU"/>
          </w:rPr>
          <w:t>-</w:t>
        </w:r>
        <w:r w:rsidRPr="00C637BE">
          <w:rPr>
            <w:rStyle w:val="a5"/>
            <w:lang w:val="en-US"/>
          </w:rPr>
          <w:t>school</w:t>
        </w:r>
        <w:r w:rsidRPr="00F37585">
          <w:rPr>
            <w:rStyle w:val="a5"/>
            <w:lang w:val="ru-RU"/>
          </w:rPr>
          <w:t>.</w:t>
        </w:r>
        <w:r w:rsidRPr="00C637BE">
          <w:rPr>
            <w:rStyle w:val="a5"/>
            <w:lang w:val="en-US"/>
          </w:rPr>
          <w:t>ru</w:t>
        </w:r>
        <w:r w:rsidRPr="00F37585">
          <w:rPr>
            <w:rStyle w:val="a5"/>
            <w:lang w:val="ru-RU"/>
          </w:rPr>
          <w:t>/</w:t>
        </w:r>
        <w:r w:rsidRPr="00C637BE">
          <w:rPr>
            <w:rStyle w:val="a5"/>
            <w:lang w:val="en-US"/>
          </w:rPr>
          <w:t>softskills</w:t>
        </w:r>
        <w:r w:rsidRPr="00F37585">
          <w:rPr>
            <w:rStyle w:val="a5"/>
            <w:lang w:val="ru-RU"/>
          </w:rPr>
          <w:t>?</w:t>
        </w:r>
        <w:r w:rsidRPr="00C637BE">
          <w:rPr>
            <w:rStyle w:val="a5"/>
            <w:lang w:val="en-US"/>
          </w:rPr>
          <w:t>utm</w:t>
        </w:r>
        <w:r w:rsidRPr="00F37585">
          <w:rPr>
            <w:rStyle w:val="a5"/>
            <w:lang w:val="ru-RU"/>
          </w:rPr>
          <w:t>_</w:t>
        </w:r>
        <w:r w:rsidRPr="00C637BE">
          <w:rPr>
            <w:rStyle w:val="a5"/>
            <w:lang w:val="en-US"/>
          </w:rPr>
          <w:t>source</w:t>
        </w:r>
        <w:r w:rsidRPr="00F37585">
          <w:rPr>
            <w:rStyle w:val="a5"/>
            <w:lang w:val="ru-RU"/>
          </w:rPr>
          <w:t>=</w:t>
        </w:r>
        <w:r w:rsidRPr="00C637BE">
          <w:rPr>
            <w:rStyle w:val="a5"/>
            <w:lang w:val="en-US"/>
          </w:rPr>
          <w:t>gr</w:t>
        </w:r>
        <w:r w:rsidRPr="00F37585">
          <w:rPr>
            <w:rStyle w:val="a5"/>
            <w:lang w:val="ru-RU"/>
          </w:rPr>
          <w:t>&amp;</w:t>
        </w:r>
        <w:r w:rsidRPr="00C637BE">
          <w:rPr>
            <w:rStyle w:val="a5"/>
            <w:lang w:val="en-US"/>
          </w:rPr>
          <w:t>utm</w:t>
        </w:r>
        <w:r w:rsidRPr="00F37585">
          <w:rPr>
            <w:rStyle w:val="a5"/>
            <w:lang w:val="ru-RU"/>
          </w:rPr>
          <w:t>_</w:t>
        </w:r>
        <w:r w:rsidRPr="00C637BE">
          <w:rPr>
            <w:rStyle w:val="a5"/>
            <w:lang w:val="en-US"/>
          </w:rPr>
          <w:t>medium</w:t>
        </w:r>
        <w:r w:rsidRPr="00F37585">
          <w:rPr>
            <w:rStyle w:val="a5"/>
            <w:lang w:val="ru-RU"/>
          </w:rPr>
          <w:t>=</w:t>
        </w:r>
        <w:r w:rsidRPr="00C637BE">
          <w:rPr>
            <w:rStyle w:val="a5"/>
            <w:lang w:val="en-US"/>
          </w:rPr>
          <w:t>offline</w:t>
        </w:r>
        <w:r w:rsidRPr="00F37585">
          <w:rPr>
            <w:rStyle w:val="a5"/>
            <w:lang w:val="ru-RU"/>
          </w:rPr>
          <w:t>_</w:t>
        </w:r>
        <w:r w:rsidRPr="00C637BE">
          <w:rPr>
            <w:rStyle w:val="a5"/>
            <w:lang w:val="en-US"/>
          </w:rPr>
          <w:t>soft</w:t>
        </w:r>
        <w:r w:rsidRPr="00F37585">
          <w:rPr>
            <w:rStyle w:val="a5"/>
            <w:lang w:val="ru-RU"/>
          </w:rPr>
          <w:t>&amp;</w:t>
        </w:r>
        <w:r w:rsidRPr="00C637BE">
          <w:rPr>
            <w:rStyle w:val="a5"/>
            <w:lang w:val="en-US"/>
          </w:rPr>
          <w:t>utm</w:t>
        </w:r>
        <w:r w:rsidRPr="00F37585">
          <w:rPr>
            <w:rStyle w:val="a5"/>
            <w:lang w:val="ru-RU"/>
          </w:rPr>
          <w:t>_</w:t>
        </w:r>
        <w:r w:rsidRPr="00C637BE">
          <w:rPr>
            <w:rStyle w:val="a5"/>
            <w:lang w:val="en-US"/>
          </w:rPr>
          <w:t>term</w:t>
        </w:r>
        <w:r w:rsidRPr="00F37585">
          <w:rPr>
            <w:rStyle w:val="a5"/>
            <w:lang w:val="ru-RU"/>
          </w:rPr>
          <w:t>=</w:t>
        </w:r>
        <w:r w:rsidRPr="00C637BE">
          <w:rPr>
            <w:rStyle w:val="a5"/>
            <w:lang w:val="en-US"/>
          </w:rPr>
          <w:t>GR</w:t>
        </w:r>
        <w:r w:rsidRPr="00F37585">
          <w:rPr>
            <w:rStyle w:val="a5"/>
            <w:lang w:val="ru-RU"/>
          </w:rPr>
          <w:t>&amp;</w:t>
        </w:r>
        <w:r w:rsidRPr="00C637BE">
          <w:rPr>
            <w:rStyle w:val="a5"/>
            <w:lang w:val="en-US"/>
          </w:rPr>
          <w:t>utm</w:t>
        </w:r>
        <w:r w:rsidRPr="00F37585">
          <w:rPr>
            <w:rStyle w:val="a5"/>
            <w:lang w:val="ru-RU"/>
          </w:rPr>
          <w:t>_</w:t>
        </w:r>
        <w:r w:rsidRPr="00C637BE">
          <w:rPr>
            <w:rStyle w:val="a5"/>
            <w:lang w:val="en-US"/>
          </w:rPr>
          <w:t>content</w:t>
        </w:r>
        <w:r w:rsidRPr="00F37585">
          <w:rPr>
            <w:rStyle w:val="a5"/>
            <w:lang w:val="ru-RU"/>
          </w:rPr>
          <w:t>=&amp;</w:t>
        </w:r>
        <w:r w:rsidRPr="00C637BE">
          <w:rPr>
            <w:rStyle w:val="a5"/>
            <w:lang w:val="en-US"/>
          </w:rPr>
          <w:t>utm</w:t>
        </w:r>
        <w:r w:rsidRPr="00F37585">
          <w:rPr>
            <w:rStyle w:val="a5"/>
            <w:lang w:val="ru-RU"/>
          </w:rPr>
          <w:t>_</w:t>
        </w:r>
        <w:r w:rsidRPr="00C637BE">
          <w:rPr>
            <w:rStyle w:val="a5"/>
            <w:lang w:val="en-US"/>
          </w:rPr>
          <w:t>campaign</w:t>
        </w:r>
        <w:r w:rsidRPr="00F37585">
          <w:rPr>
            <w:rStyle w:val="a5"/>
            <w:lang w:val="ru-RU"/>
          </w:rPr>
          <w:t>=</w:t>
        </w:r>
        <w:r w:rsidRPr="00C637BE">
          <w:rPr>
            <w:rStyle w:val="a5"/>
            <w:lang w:val="en-US"/>
          </w:rPr>
          <w:t>martsevN</w:t>
        </w:r>
      </w:hyperlink>
      <w:r w:rsidRPr="00F37585">
        <w:rPr>
          <w:color w:val="000000"/>
          <w:lang w:val="ru-RU"/>
        </w:rPr>
        <w:t xml:space="preserve"> </w:t>
      </w:r>
    </w:p>
    <w:p w14:paraId="43444CF0" w14:textId="1B291146" w:rsidR="00ED3DD5" w:rsidRDefault="00ED3DD5" w:rsidP="00ED3DD5">
      <w:pPr>
        <w:spacing w:line="240" w:lineRule="auto"/>
        <w:jc w:val="center"/>
        <w:rPr>
          <w:b/>
          <w:color w:val="215868" w:themeColor="accent5" w:themeShade="80"/>
          <w:sz w:val="26"/>
          <w:szCs w:val="26"/>
          <w:lang w:val="ru-RU"/>
        </w:rPr>
      </w:pPr>
      <w:r w:rsidRPr="00715549">
        <w:rPr>
          <w:b/>
          <w:color w:val="215868" w:themeColor="accent5" w:themeShade="80"/>
          <w:sz w:val="26"/>
          <w:szCs w:val="26"/>
          <w:lang w:val="ru-RU"/>
        </w:rPr>
        <w:t>QR-код</w:t>
      </w:r>
      <w:r w:rsidR="00DA3748">
        <w:rPr>
          <w:b/>
          <w:color w:val="215868" w:themeColor="accent5" w:themeShade="80"/>
          <w:sz w:val="26"/>
          <w:szCs w:val="26"/>
          <w:lang w:val="ru-RU"/>
        </w:rPr>
        <w:t>ы</w:t>
      </w:r>
      <w:r w:rsidRPr="00715549">
        <w:rPr>
          <w:b/>
          <w:color w:val="215868" w:themeColor="accent5" w:themeShade="80"/>
          <w:sz w:val="26"/>
          <w:szCs w:val="26"/>
          <w:lang w:val="ru-RU"/>
        </w:rPr>
        <w:t xml:space="preserve"> для удобного перехода на сайт</w:t>
      </w:r>
      <w:r>
        <w:rPr>
          <w:b/>
          <w:color w:val="215868" w:themeColor="accent5" w:themeShade="80"/>
          <w:sz w:val="26"/>
          <w:szCs w:val="26"/>
          <w:lang w:val="ru-RU"/>
        </w:rPr>
        <w:t xml:space="preserve">: </w:t>
      </w:r>
    </w:p>
    <w:p w14:paraId="4920A9CC" w14:textId="051ED2D3" w:rsidR="0064119A" w:rsidRPr="00ED3DD5" w:rsidRDefault="0064119A" w:rsidP="00234E3D">
      <w:pPr>
        <w:ind w:right="-327"/>
        <w:jc w:val="both"/>
        <w:rPr>
          <w:color w:val="0000FF"/>
          <w:u w:val="single"/>
          <w:lang w:val="ru-RU"/>
        </w:rPr>
      </w:pPr>
    </w:p>
    <w:p w14:paraId="0A8AA8B8" w14:textId="70E0FA7D" w:rsidR="0064119A" w:rsidRPr="007560B5" w:rsidRDefault="0064119A" w:rsidP="00234E3D">
      <w:pPr>
        <w:ind w:right="-327"/>
        <w:jc w:val="both"/>
        <w:rPr>
          <w:color w:val="0000FF"/>
          <w:u w:val="single"/>
          <w:lang w:val="en-US"/>
        </w:rPr>
      </w:pPr>
      <w:r w:rsidRPr="0064119A">
        <w:rPr>
          <w:noProof/>
          <w:color w:val="0000FF"/>
          <w:lang w:val="en-US"/>
        </w:rPr>
        <w:drawing>
          <wp:inline distT="0" distB="0" distL="0" distR="0" wp14:anchorId="3E2FCE0D" wp14:editId="6C8E7185">
            <wp:extent cx="1859280" cy="1859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9A">
        <w:rPr>
          <w:color w:val="0000FF"/>
          <w:lang w:val="ru-RU"/>
        </w:rPr>
        <w:t xml:space="preserve">        </w:t>
      </w:r>
      <w:r w:rsidRPr="0064119A">
        <w:rPr>
          <w:noProof/>
          <w:color w:val="0000FF"/>
          <w:lang w:val="ru-RU"/>
        </w:rPr>
        <w:drawing>
          <wp:inline distT="0" distB="0" distL="0" distR="0" wp14:anchorId="46F3D24C" wp14:editId="4A1396D6">
            <wp:extent cx="186690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9A">
        <w:rPr>
          <w:color w:val="0000FF"/>
          <w:lang w:val="ru-RU"/>
        </w:rPr>
        <w:t xml:space="preserve">     </w:t>
      </w:r>
      <w:r w:rsidRPr="0064119A">
        <w:rPr>
          <w:noProof/>
          <w:color w:val="0000FF"/>
          <w:lang w:val="ru-RU"/>
        </w:rPr>
        <w:drawing>
          <wp:inline distT="0" distB="0" distL="0" distR="0" wp14:anchorId="01F66F32" wp14:editId="23F35BC0">
            <wp:extent cx="18669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D727" w14:textId="221A3B69" w:rsidR="0064119A" w:rsidRPr="00D94203" w:rsidRDefault="00ED3DD5" w:rsidP="0064119A">
      <w:pPr>
        <w:ind w:left="-142" w:right="-610"/>
        <w:jc w:val="both"/>
        <w:rPr>
          <w:color w:val="000000"/>
        </w:rPr>
      </w:pPr>
      <w:r>
        <w:rPr>
          <w:b/>
          <w:lang w:val="ru-RU"/>
        </w:rPr>
        <w:t xml:space="preserve">             </w:t>
      </w:r>
      <w:r w:rsidR="0064119A">
        <w:rPr>
          <w:b/>
          <w:lang w:val="ru-RU"/>
        </w:rPr>
        <w:t xml:space="preserve"> </w:t>
      </w:r>
      <w:r w:rsidR="0064119A" w:rsidRPr="00ED3DD5">
        <w:rPr>
          <w:b/>
          <w:sz w:val="28"/>
          <w:szCs w:val="28"/>
          <w:lang w:val="ru-RU"/>
        </w:rPr>
        <w:t>1-4 класс                              5-7 класс</w:t>
      </w:r>
      <w:r w:rsidR="0064119A" w:rsidRPr="00ED3DD5">
        <w:rPr>
          <w:b/>
          <w:lang w:val="ru-RU"/>
        </w:rPr>
        <w:t xml:space="preserve">                                </w:t>
      </w:r>
      <w:r w:rsidRPr="00ED3DD5">
        <w:rPr>
          <w:b/>
          <w:lang w:val="ru-RU"/>
        </w:rPr>
        <w:t xml:space="preserve"> </w:t>
      </w:r>
      <w:r w:rsidR="0064119A" w:rsidRPr="00ED3DD5">
        <w:rPr>
          <w:b/>
          <w:color w:val="000000"/>
          <w:sz w:val="28"/>
          <w:szCs w:val="28"/>
          <w:lang w:val="en-US"/>
        </w:rPr>
        <w:t>IT</w:t>
      </w:r>
      <w:r w:rsidR="0064119A" w:rsidRPr="00ED3DD5">
        <w:rPr>
          <w:b/>
          <w:color w:val="000000"/>
          <w:sz w:val="28"/>
          <w:szCs w:val="28"/>
        </w:rPr>
        <w:t>-</w:t>
      </w:r>
      <w:r w:rsidR="0064119A" w:rsidRPr="00ED3DD5">
        <w:rPr>
          <w:b/>
          <w:color w:val="000000"/>
          <w:sz w:val="28"/>
          <w:szCs w:val="28"/>
          <w:lang w:val="ru-RU"/>
        </w:rPr>
        <w:t>курсы</w:t>
      </w:r>
    </w:p>
    <w:p w14:paraId="0C37EDFA" w14:textId="0A2ADA6C" w:rsidR="0064119A" w:rsidRPr="0064119A" w:rsidRDefault="0064119A" w:rsidP="0064119A">
      <w:pPr>
        <w:ind w:left="851" w:right="-327"/>
        <w:jc w:val="both"/>
        <w:rPr>
          <w:b/>
          <w:lang w:val="ru-RU"/>
        </w:rPr>
      </w:pPr>
    </w:p>
    <w:sectPr w:rsidR="0064119A" w:rsidRPr="0064119A" w:rsidSect="00043B13">
      <w:pgSz w:w="11909" w:h="16834"/>
      <w:pgMar w:top="1440" w:right="1277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🎓" style="width:12.6pt;height:12.6pt;visibility:visible;mso-wrap-style:square" o:bullet="t">
        <v:imagedata r:id="rId1" o:title="🎓"/>
      </v:shape>
    </w:pict>
  </w:numPicBullet>
  <w:abstractNum w:abstractNumId="0" w15:restartNumberingAfterBreak="0">
    <w:nsid w:val="5EEF3B0D"/>
    <w:multiLevelType w:val="hybridMultilevel"/>
    <w:tmpl w:val="65060F8C"/>
    <w:lvl w:ilvl="0" w:tplc="C546C93A">
      <w:start w:val="1"/>
      <w:numFmt w:val="decimal"/>
      <w:lvlText w:val="%1."/>
      <w:lvlJc w:val="left"/>
      <w:pPr>
        <w:ind w:left="218" w:hanging="360"/>
      </w:pPr>
      <w:rPr>
        <w:rFonts w:ascii="Arial" w:eastAsia="Arial" w:hAnsi="Arial" w:cs="Arial" w:hint="default"/>
        <w:color w:val="000000" w:themeColor="text1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47E0936"/>
    <w:multiLevelType w:val="hybridMultilevel"/>
    <w:tmpl w:val="551EC80A"/>
    <w:lvl w:ilvl="0" w:tplc="0F6E4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CD96BE0"/>
    <w:multiLevelType w:val="hybridMultilevel"/>
    <w:tmpl w:val="AEDCA1D4"/>
    <w:lvl w:ilvl="0" w:tplc="6B868C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140297914">
    <w:abstractNumId w:val="1"/>
  </w:num>
  <w:num w:numId="2" w16cid:durableId="1533766732">
    <w:abstractNumId w:val="0"/>
  </w:num>
  <w:num w:numId="3" w16cid:durableId="138497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87"/>
    <w:rsid w:val="00007015"/>
    <w:rsid w:val="000411E8"/>
    <w:rsid w:val="00043B13"/>
    <w:rsid w:val="001201C4"/>
    <w:rsid w:val="00131880"/>
    <w:rsid w:val="00131EC7"/>
    <w:rsid w:val="00150C87"/>
    <w:rsid w:val="00151862"/>
    <w:rsid w:val="0017093C"/>
    <w:rsid w:val="00173C33"/>
    <w:rsid w:val="001F0845"/>
    <w:rsid w:val="00226464"/>
    <w:rsid w:val="0023489D"/>
    <w:rsid w:val="00234E3D"/>
    <w:rsid w:val="002519B1"/>
    <w:rsid w:val="002B0F54"/>
    <w:rsid w:val="002B64B7"/>
    <w:rsid w:val="002F539C"/>
    <w:rsid w:val="003466B6"/>
    <w:rsid w:val="00360F4A"/>
    <w:rsid w:val="0038626E"/>
    <w:rsid w:val="00390D13"/>
    <w:rsid w:val="003A3093"/>
    <w:rsid w:val="003B0E31"/>
    <w:rsid w:val="004003C8"/>
    <w:rsid w:val="00432559"/>
    <w:rsid w:val="00442FD8"/>
    <w:rsid w:val="00492865"/>
    <w:rsid w:val="004A114B"/>
    <w:rsid w:val="0050392E"/>
    <w:rsid w:val="00530066"/>
    <w:rsid w:val="005441B8"/>
    <w:rsid w:val="00552BFC"/>
    <w:rsid w:val="005E207D"/>
    <w:rsid w:val="005F7468"/>
    <w:rsid w:val="005F79C5"/>
    <w:rsid w:val="006271A3"/>
    <w:rsid w:val="00633A2C"/>
    <w:rsid w:val="0064119A"/>
    <w:rsid w:val="00696D93"/>
    <w:rsid w:val="006C7475"/>
    <w:rsid w:val="00730A74"/>
    <w:rsid w:val="007560B5"/>
    <w:rsid w:val="007A4F00"/>
    <w:rsid w:val="007B18F0"/>
    <w:rsid w:val="007B25F5"/>
    <w:rsid w:val="007E5DB4"/>
    <w:rsid w:val="008451B4"/>
    <w:rsid w:val="008A420F"/>
    <w:rsid w:val="008B7280"/>
    <w:rsid w:val="008C61CE"/>
    <w:rsid w:val="00931CCA"/>
    <w:rsid w:val="009718B6"/>
    <w:rsid w:val="009B3665"/>
    <w:rsid w:val="009C7D4D"/>
    <w:rsid w:val="00A26C25"/>
    <w:rsid w:val="00A86D37"/>
    <w:rsid w:val="00AE1706"/>
    <w:rsid w:val="00BA261D"/>
    <w:rsid w:val="00BC0879"/>
    <w:rsid w:val="00BC7D23"/>
    <w:rsid w:val="00C32D49"/>
    <w:rsid w:val="00CA4863"/>
    <w:rsid w:val="00CB1129"/>
    <w:rsid w:val="00CD34D0"/>
    <w:rsid w:val="00D13A57"/>
    <w:rsid w:val="00D21113"/>
    <w:rsid w:val="00D51EDD"/>
    <w:rsid w:val="00D92DB5"/>
    <w:rsid w:val="00D94203"/>
    <w:rsid w:val="00DA3748"/>
    <w:rsid w:val="00DD6FAA"/>
    <w:rsid w:val="00DF2746"/>
    <w:rsid w:val="00E26BA0"/>
    <w:rsid w:val="00E31B44"/>
    <w:rsid w:val="00E52D8D"/>
    <w:rsid w:val="00E67C61"/>
    <w:rsid w:val="00E7718D"/>
    <w:rsid w:val="00EA7A66"/>
    <w:rsid w:val="00EC0AD5"/>
    <w:rsid w:val="00ED3DD5"/>
    <w:rsid w:val="00ED51E3"/>
    <w:rsid w:val="00F37585"/>
    <w:rsid w:val="00F44BAD"/>
    <w:rsid w:val="00F53E2C"/>
    <w:rsid w:val="00F77006"/>
    <w:rsid w:val="00F85AF6"/>
    <w:rsid w:val="00FA5286"/>
    <w:rsid w:val="00FB1962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B2AA"/>
  <w15:docId w15:val="{63830699-00A0-43B6-9CDB-3550A3A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92DB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2DB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2D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43B13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4A1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.lectarium.ru/unlimited-items-2?redirect=6822" TargetMode="External"/><Relationship Id="rId12" Type="http://schemas.openxmlformats.org/officeDocument/2006/relationships/hyperlink" Target="https://tetrika-school.ru/softskills?utm_source=gr&amp;utm_medium=offline_soft&amp;utm_term=GR&amp;utm_content=&amp;utm_campaign=martse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trika-school.ru/?utm_source=gr&amp;utm_medium=offline&amp;utm_term=GR&amp;utm_content=&amp;utm_campaign=martse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doma.uchi.ru/?utm_source=gr&amp;utm_medium=offline_uchidoma&amp;utm_term=GR&amp;utm_content=&amp;utm_campaign=martse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F8FA-EE1D-4928-A1A7-B4772D0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-000220</dc:creator>
  <cp:lastModifiedBy>Никита Марцев</cp:lastModifiedBy>
  <cp:revision>6</cp:revision>
  <dcterms:created xsi:type="dcterms:W3CDTF">2026-01-15T09:06:00Z</dcterms:created>
  <dcterms:modified xsi:type="dcterms:W3CDTF">2026-04-20T07:17:00Z</dcterms:modified>
</cp:coreProperties>
</file>